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B52E71B" w:rsidR="008244D3" w:rsidRPr="00E72D52" w:rsidRDefault="003D0EA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19, 2029 - February 25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3BC394F" w:rsidR="00AA6673" w:rsidRPr="00E72D52" w:rsidRDefault="003D0EA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DD797E0" w:rsidR="008A7A6A" w:rsidRPr="00E72D52" w:rsidRDefault="003D0EA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12830F4" w:rsidR="008A7A6A" w:rsidRPr="00E72D52" w:rsidRDefault="003D0E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DB4B2BA" w:rsidR="00AA6673" w:rsidRPr="00E72D52" w:rsidRDefault="003D0E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E97BA79" w:rsidR="008A7A6A" w:rsidRPr="00E72D52" w:rsidRDefault="003D0E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B0AD61D" w:rsidR="00AA6673" w:rsidRPr="00E72D52" w:rsidRDefault="003D0E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BE201E4" w:rsidR="008A7A6A" w:rsidRPr="00E72D52" w:rsidRDefault="003D0E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2A248EC" w:rsidR="00AA6673" w:rsidRPr="00E72D52" w:rsidRDefault="003D0E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518A14F" w:rsidR="008A7A6A" w:rsidRPr="00E72D52" w:rsidRDefault="003D0E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8BCD859" w:rsidR="00AA6673" w:rsidRPr="00E72D52" w:rsidRDefault="003D0E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37E5610" w:rsidR="008A7A6A" w:rsidRPr="00E72D52" w:rsidRDefault="003D0E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598FBEC" w:rsidR="00AA6673" w:rsidRPr="00E72D52" w:rsidRDefault="003D0E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8FEECC9" w:rsidR="008A7A6A" w:rsidRPr="00E72D52" w:rsidRDefault="003D0E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C8ED151" w:rsidR="00AA6673" w:rsidRPr="00E72D52" w:rsidRDefault="003D0EA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D0EA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D0EAA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9 weekly calendar</dc:title>
  <dc:subject>Free weekly calendar template for  February 19 to February 25, 2029</dc:subject>
  <dc:creator>General Blue Corporation</dc:creator>
  <keywords>Week 8 of 2029 printable weekly calendar</keywords>
  <dc:description/>
  <dcterms:created xsi:type="dcterms:W3CDTF">2019-10-21T16:21:00.0000000Z</dcterms:created>
  <dcterms:modified xsi:type="dcterms:W3CDTF">2023-06-04T2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